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8C5237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21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7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2E399F" w:rsidRDefault="002128CD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кова Елизавета Сергеевна</w:t>
            </w:r>
          </w:p>
        </w:tc>
        <w:tc>
          <w:tcPr>
            <w:tcW w:w="1277" w:type="dxa"/>
            <w:vAlign w:val="center"/>
          </w:tcPr>
          <w:p w:rsidR="00CA20B0" w:rsidRPr="00CA20B0" w:rsidRDefault="002128CD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3589"/>
    <w:rsid w:val="007D70AE"/>
    <w:rsid w:val="00826A9C"/>
    <w:rsid w:val="00841D2B"/>
    <w:rsid w:val="00895892"/>
    <w:rsid w:val="008C5237"/>
    <w:rsid w:val="008D3443"/>
    <w:rsid w:val="009179BF"/>
    <w:rsid w:val="009303B5"/>
    <w:rsid w:val="00943B91"/>
    <w:rsid w:val="00A430E3"/>
    <w:rsid w:val="00AB5196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C7CB-71CC-456D-AFCA-4555D02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7-06T06:34:00Z</dcterms:created>
  <dcterms:modified xsi:type="dcterms:W3CDTF">2023-07-17T05:53:00Z</dcterms:modified>
</cp:coreProperties>
</file>